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9B" w:rsidRPr="00620B5F" w:rsidRDefault="00494B9B" w:rsidP="00620B5F">
      <w:pPr>
        <w:jc w:val="center"/>
        <w:rPr>
          <w:rFonts w:ascii="Times New Roman" w:hAnsi="Times New Roman" w:cs="Times New Roman"/>
        </w:rPr>
      </w:pPr>
      <w:r w:rsidRPr="00620B5F">
        <w:rPr>
          <w:rFonts w:ascii="Times New Roman" w:hAnsi="Times New Roman" w:cs="Times New Roman"/>
        </w:rPr>
        <w:t>IZJAVA O ČLANOVIMA ZAJEDNIČKOG KUĆANSTVA</w:t>
      </w:r>
    </w:p>
    <w:p w:rsidR="00494B9B" w:rsidRPr="00620B5F" w:rsidRDefault="00494B9B" w:rsidP="00620B5F">
      <w:pPr>
        <w:spacing w:after="0"/>
        <w:jc w:val="both"/>
        <w:rPr>
          <w:rFonts w:ascii="Times New Roman" w:hAnsi="Times New Roman" w:cs="Times New Roman"/>
        </w:rPr>
      </w:pPr>
      <w:r w:rsidRPr="00620B5F">
        <w:rPr>
          <w:rFonts w:ascii="Times New Roman" w:hAnsi="Times New Roman" w:cs="Times New Roman"/>
        </w:rPr>
        <w:t>Radi ostvarivanja prava na stipendiju pod kaznenom i materijalnom odgovornošću dajem sljedeću izjavu.</w:t>
      </w:r>
    </w:p>
    <w:p w:rsidR="00494B9B" w:rsidRPr="00620B5F" w:rsidRDefault="00494B9B" w:rsidP="00620B5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94B9B" w:rsidRPr="00620B5F" w:rsidRDefault="00494B9B" w:rsidP="00620B5F">
      <w:pPr>
        <w:spacing w:after="0"/>
        <w:jc w:val="both"/>
        <w:rPr>
          <w:rFonts w:ascii="Times New Roman" w:hAnsi="Times New Roman" w:cs="Times New Roman"/>
        </w:rPr>
      </w:pPr>
      <w:r w:rsidRPr="00620B5F">
        <w:rPr>
          <w:rFonts w:ascii="Times New Roman" w:hAnsi="Times New Roman" w:cs="Times New Roman"/>
        </w:rPr>
        <w:t>Upoznat/a sam da zajedničko kućanstvo čine bračni drugovi, izvanbračni drugovi, djeca i</w:t>
      </w:r>
      <w:r w:rsidR="00620B5F">
        <w:rPr>
          <w:rFonts w:ascii="Times New Roman" w:hAnsi="Times New Roman" w:cs="Times New Roman"/>
        </w:rPr>
        <w:t xml:space="preserve"> </w:t>
      </w:r>
      <w:r w:rsidRPr="00620B5F">
        <w:rPr>
          <w:rFonts w:ascii="Times New Roman" w:hAnsi="Times New Roman" w:cs="Times New Roman"/>
        </w:rPr>
        <w:t xml:space="preserve">drugi srodnici ili druga zajednica osoba koji zajedno žive i prijavljeni su </w:t>
      </w:r>
      <w:r w:rsidR="00620B5F">
        <w:rPr>
          <w:rFonts w:ascii="Times New Roman" w:hAnsi="Times New Roman" w:cs="Times New Roman"/>
        </w:rPr>
        <w:t xml:space="preserve">na istoj adresi prebivališta te </w:t>
      </w:r>
      <w:r w:rsidRPr="00620B5F">
        <w:rPr>
          <w:rFonts w:ascii="Times New Roman" w:hAnsi="Times New Roman" w:cs="Times New Roman"/>
        </w:rPr>
        <w:t>privređuju, odnosno ostvaruju prihode na drugi način i troše ih zajedno. Izjavljujem da zajedničko</w:t>
      </w:r>
      <w:r w:rsidR="00210FCA">
        <w:rPr>
          <w:rFonts w:ascii="Times New Roman" w:hAnsi="Times New Roman" w:cs="Times New Roman"/>
        </w:rPr>
        <w:t xml:space="preserve"> </w:t>
      </w:r>
      <w:r w:rsidRPr="00620B5F">
        <w:rPr>
          <w:rFonts w:ascii="Times New Roman" w:hAnsi="Times New Roman" w:cs="Times New Roman"/>
        </w:rPr>
        <w:t>kućanstvo čine:</w:t>
      </w:r>
    </w:p>
    <w:p w:rsidR="00494B9B" w:rsidRDefault="00494B9B" w:rsidP="00494B9B">
      <w:pPr>
        <w:spacing w:after="0"/>
        <w:jc w:val="both"/>
      </w:pPr>
    </w:p>
    <w:p w:rsidR="00494B9B" w:rsidRPr="000A6080" w:rsidRDefault="004A0231" w:rsidP="00494B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/ica -</w:t>
      </w:r>
      <w:r w:rsidR="00494B9B" w:rsidRPr="000A6080">
        <w:rPr>
          <w:rFonts w:ascii="Times New Roman" w:hAnsi="Times New Roman" w:cs="Times New Roman"/>
        </w:rPr>
        <w:t xml:space="preserve"> podnositelj/ica prijave za dodjelu stipendije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3077"/>
        <w:gridCol w:w="3077"/>
      </w:tblGrid>
      <w:tr w:rsidR="00494B9B" w:rsidRPr="000A6080" w:rsidTr="006E3A50">
        <w:tc>
          <w:tcPr>
            <w:tcW w:w="3096" w:type="dxa"/>
          </w:tcPr>
          <w:p w:rsidR="00494B9B" w:rsidRPr="000A6080" w:rsidRDefault="00494B9B" w:rsidP="00494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1. ________________________</w:t>
            </w:r>
            <w:r w:rsidR="008639AE" w:rsidRPr="000A6080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</w:tc>
        <w:tc>
          <w:tcPr>
            <w:tcW w:w="3096" w:type="dxa"/>
          </w:tcPr>
          <w:p w:rsidR="00494B9B" w:rsidRPr="000A6080" w:rsidRDefault="00494B9B" w:rsidP="00494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 w:rsidR="008639AE" w:rsidRPr="000A6080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</w:tc>
        <w:tc>
          <w:tcPr>
            <w:tcW w:w="3096" w:type="dxa"/>
          </w:tcPr>
          <w:p w:rsidR="00494B9B" w:rsidRPr="000A6080" w:rsidRDefault="00641122" w:rsidP="00494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</w:tc>
      </w:tr>
      <w:tr w:rsidR="00494B9B" w:rsidRPr="000A6080" w:rsidTr="006E3A50">
        <w:tc>
          <w:tcPr>
            <w:tcW w:w="3096" w:type="dxa"/>
          </w:tcPr>
          <w:p w:rsidR="00494B9B" w:rsidRPr="000A6080" w:rsidRDefault="00640527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494B9B" w:rsidRPr="000A6080">
              <w:rPr>
                <w:rFonts w:ascii="Times New Roman" w:hAnsi="Times New Roman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96" w:type="dxa"/>
          </w:tcPr>
          <w:p w:rsidR="00494B9B" w:rsidRPr="000A6080" w:rsidRDefault="000A608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494B9B" w:rsidRPr="000A6080">
              <w:rPr>
                <w:rFonts w:ascii="Times New Roman" w:hAnsi="Times New Roman" w:cs="Times New Roman"/>
                <w:sz w:val="16"/>
                <w:szCs w:val="16"/>
              </w:rPr>
              <w:t>atum rođenja</w:t>
            </w:r>
          </w:p>
        </w:tc>
        <w:tc>
          <w:tcPr>
            <w:tcW w:w="3096" w:type="dxa"/>
          </w:tcPr>
          <w:p w:rsidR="00494B9B" w:rsidRPr="000A6080" w:rsidRDefault="00641122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adresa prebivališta</w:t>
            </w:r>
          </w:p>
        </w:tc>
      </w:tr>
      <w:tr w:rsidR="00494B9B" w:rsidRPr="000A6080" w:rsidTr="006E3A50">
        <w:tc>
          <w:tcPr>
            <w:tcW w:w="3096" w:type="dxa"/>
          </w:tcPr>
          <w:p w:rsidR="00494B9B" w:rsidRPr="000A6080" w:rsidRDefault="00494B9B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0A6080" w:rsidRDefault="00494B9B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0A6080" w:rsidRDefault="00494B9B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A50" w:rsidRPr="000A6080" w:rsidTr="006E3A50">
        <w:tc>
          <w:tcPr>
            <w:tcW w:w="6192" w:type="dxa"/>
            <w:gridSpan w:val="2"/>
          </w:tcPr>
          <w:p w:rsidR="006E3A50" w:rsidRPr="000A6080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E3A50" w:rsidRPr="000A6080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A50" w:rsidRPr="000A6080" w:rsidTr="006E3A50">
        <w:tc>
          <w:tcPr>
            <w:tcW w:w="6192" w:type="dxa"/>
            <w:gridSpan w:val="2"/>
          </w:tcPr>
          <w:p w:rsidR="006E3A50" w:rsidRPr="000A6080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E3A50" w:rsidRPr="000A6080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3A50" w:rsidRDefault="006E3A50" w:rsidP="001C6F0A">
      <w:pPr>
        <w:spacing w:after="0"/>
        <w:rPr>
          <w:rFonts w:ascii="Times New Roman" w:hAnsi="Times New Roman" w:cs="Times New Roman"/>
        </w:rPr>
      </w:pPr>
    </w:p>
    <w:p w:rsidR="003B07FB" w:rsidRDefault="003B07FB" w:rsidP="001C6F0A">
      <w:pPr>
        <w:spacing w:after="0"/>
        <w:rPr>
          <w:rFonts w:ascii="Times New Roman" w:hAnsi="Times New Roman" w:cs="Times New Roman"/>
        </w:rPr>
      </w:pPr>
    </w:p>
    <w:p w:rsidR="001C6F0A" w:rsidRPr="000A6080" w:rsidRDefault="001C6F0A" w:rsidP="001C6F0A">
      <w:pPr>
        <w:spacing w:after="0"/>
        <w:rPr>
          <w:rFonts w:ascii="Times New Roman" w:hAnsi="Times New Roman" w:cs="Times New Roman"/>
        </w:rPr>
      </w:pPr>
      <w:r w:rsidRPr="000A6080">
        <w:rPr>
          <w:rFonts w:ascii="Times New Roman" w:hAnsi="Times New Roman" w:cs="Times New Roman"/>
        </w:rPr>
        <w:t>Ostali članovi zajedničkog</w:t>
      </w:r>
      <w:r w:rsidR="00DD4F33">
        <w:rPr>
          <w:rFonts w:ascii="Times New Roman" w:hAnsi="Times New Roman" w:cs="Times New Roman"/>
        </w:rPr>
        <w:t xml:space="preserve"> kućanstva - srodnici s</w:t>
      </w:r>
      <w:r w:rsidRPr="000A6080">
        <w:rPr>
          <w:rFonts w:ascii="Times New Roman" w:hAnsi="Times New Roman" w:cs="Times New Roman"/>
        </w:rPr>
        <w:t>tudenta/ice:</w:t>
      </w:r>
    </w:p>
    <w:p w:rsidR="001C6F0A" w:rsidRPr="000A6080" w:rsidRDefault="001C6F0A" w:rsidP="001C6F0A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1"/>
        <w:gridCol w:w="2558"/>
        <w:gridCol w:w="1541"/>
        <w:gridCol w:w="1241"/>
        <w:gridCol w:w="1258"/>
        <w:gridCol w:w="2033"/>
      </w:tblGrid>
      <w:tr w:rsidR="008639AE" w:rsidRPr="000A6080" w:rsidTr="00942F7E">
        <w:tc>
          <w:tcPr>
            <w:tcW w:w="430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RB</w:t>
            </w:r>
          </w:p>
        </w:tc>
        <w:tc>
          <w:tcPr>
            <w:tcW w:w="2664" w:type="dxa"/>
          </w:tcPr>
          <w:p w:rsidR="008639AE" w:rsidRPr="000A6080" w:rsidRDefault="008639AE" w:rsidP="00253D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Ime i prezime</w:t>
            </w:r>
          </w:p>
        </w:tc>
        <w:tc>
          <w:tcPr>
            <w:tcW w:w="1558" w:type="dxa"/>
          </w:tcPr>
          <w:p w:rsidR="008639AE" w:rsidRPr="000A6080" w:rsidRDefault="00764354" w:rsidP="004A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odstvo s</w:t>
            </w:r>
            <w:r w:rsidR="00676826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</w:t>
            </w:r>
            <w:r w:rsidR="008639AE" w:rsidRPr="000A6080">
              <w:rPr>
                <w:rFonts w:ascii="Times New Roman" w:hAnsi="Times New Roman" w:cs="Times New Roman"/>
                <w:sz w:val="16"/>
                <w:szCs w:val="16"/>
              </w:rPr>
              <w:t>tudentom/icom</w:t>
            </w:r>
          </w:p>
        </w:tc>
        <w:tc>
          <w:tcPr>
            <w:tcW w:w="1273" w:type="dxa"/>
          </w:tcPr>
          <w:p w:rsidR="008639AE" w:rsidRPr="000A6080" w:rsidRDefault="008639AE" w:rsidP="004A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Datum rođenja</w:t>
            </w:r>
          </w:p>
        </w:tc>
        <w:tc>
          <w:tcPr>
            <w:tcW w:w="1275" w:type="dxa"/>
          </w:tcPr>
          <w:p w:rsidR="008639AE" w:rsidRPr="000A6080" w:rsidRDefault="008639AE" w:rsidP="004A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Adresa prebivališta</w:t>
            </w:r>
          </w:p>
        </w:tc>
        <w:tc>
          <w:tcPr>
            <w:tcW w:w="2088" w:type="dxa"/>
          </w:tcPr>
          <w:p w:rsidR="008639AE" w:rsidRPr="000A6080" w:rsidRDefault="008639AE" w:rsidP="00B22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 xml:space="preserve"> (zaposlen, nezaposlen, umirovljenik, </w:t>
            </w:r>
            <w:r w:rsidR="00B226BF">
              <w:rPr>
                <w:rFonts w:ascii="Times New Roman" w:hAnsi="Times New Roman" w:cs="Times New Roman"/>
                <w:sz w:val="16"/>
                <w:szCs w:val="16"/>
              </w:rPr>
              <w:t>učenik</w:t>
            </w: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, student, itd.)</w:t>
            </w: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B5F" w:rsidRPr="000A6080" w:rsidTr="00942F7E">
        <w:tc>
          <w:tcPr>
            <w:tcW w:w="430" w:type="dxa"/>
          </w:tcPr>
          <w:p w:rsidR="00620B5F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B5F" w:rsidRPr="000A6080" w:rsidTr="00942F7E">
        <w:tc>
          <w:tcPr>
            <w:tcW w:w="430" w:type="dxa"/>
          </w:tcPr>
          <w:p w:rsidR="00620B5F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20B5F" w:rsidRPr="000A6080" w:rsidRDefault="00620B5F" w:rsidP="001C6F0A">
      <w:pPr>
        <w:spacing w:after="0"/>
        <w:rPr>
          <w:rFonts w:ascii="Times New Roman" w:hAnsi="Times New Roman" w:cs="Times New Roman"/>
        </w:rPr>
      </w:pPr>
    </w:p>
    <w:p w:rsidR="001C6F0A" w:rsidRPr="000A6080" w:rsidRDefault="00620B5F" w:rsidP="00620B5F">
      <w:pPr>
        <w:spacing w:after="0"/>
        <w:rPr>
          <w:rFonts w:ascii="Times New Roman" w:hAnsi="Times New Roman" w:cs="Times New Roman"/>
        </w:rPr>
      </w:pPr>
      <w:r w:rsidRPr="000A6080">
        <w:rPr>
          <w:rFonts w:ascii="Times New Roman" w:hAnsi="Times New Roman" w:cs="Times New Roman"/>
        </w:rPr>
        <w:t xml:space="preserve">Izjavljujem i vlastoručnim potpisom potvrđujem da su podaci navedeni u ovoj izjavi točni i potpuni te ovlašćujem </w:t>
      </w:r>
      <w:r w:rsidR="00253D6F">
        <w:rPr>
          <w:rFonts w:ascii="Times New Roman" w:hAnsi="Times New Roman" w:cs="Times New Roman"/>
        </w:rPr>
        <w:t>davatelja stipendije</w:t>
      </w:r>
      <w:r w:rsidRPr="000A6080">
        <w:rPr>
          <w:rFonts w:ascii="Times New Roman" w:hAnsi="Times New Roman" w:cs="Times New Roman"/>
        </w:rPr>
        <w:t xml:space="preserve"> da iste ima pravo provjeravati, obrađivati, čuvati i koristiti u skladu sa Zakonom o zaštiti osobnih podataka i drugim važećim propisima</w:t>
      </w:r>
      <w:r w:rsidR="00253D6F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620B5F" w:rsidRDefault="00620B5F" w:rsidP="00620B5F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Tr="00942F7E">
        <w:tc>
          <w:tcPr>
            <w:tcW w:w="4644" w:type="dxa"/>
          </w:tcPr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 w:rsidRPr="000A6080">
              <w:rPr>
                <w:rFonts w:ascii="Times New Roman" w:hAnsi="Times New Roman" w:cs="Times New Roman"/>
              </w:rPr>
              <w:t>Mjesto i datum</w:t>
            </w:r>
          </w:p>
        </w:tc>
        <w:tc>
          <w:tcPr>
            <w:tcW w:w="4644" w:type="dxa"/>
          </w:tcPr>
          <w:p w:rsidR="004A0231" w:rsidRDefault="00764226" w:rsidP="004A0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tpis s</w:t>
            </w:r>
            <w:r w:rsidR="004A0231" w:rsidRPr="000A6080">
              <w:rPr>
                <w:rFonts w:ascii="Times New Roman" w:hAnsi="Times New Roman" w:cs="Times New Roman"/>
              </w:rPr>
              <w:t>tudenta/ice podnositelja/ice prijave)</w:t>
            </w:r>
          </w:p>
        </w:tc>
      </w:tr>
      <w:tr w:rsidR="004A0231" w:rsidTr="00942F7E">
        <w:tc>
          <w:tcPr>
            <w:tcW w:w="4644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4644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</w:tr>
    </w:tbl>
    <w:p w:rsidR="004A0231" w:rsidRDefault="004A0231" w:rsidP="00620B5F">
      <w:pPr>
        <w:spacing w:after="0"/>
        <w:rPr>
          <w:rFonts w:ascii="Times New Roman" w:hAnsi="Times New Roman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6"/>
    <w:rsid w:val="000A6080"/>
    <w:rsid w:val="00140A2E"/>
    <w:rsid w:val="001C6F0A"/>
    <w:rsid w:val="00210FCA"/>
    <w:rsid w:val="00253D6F"/>
    <w:rsid w:val="003477CE"/>
    <w:rsid w:val="003B07FB"/>
    <w:rsid w:val="00494B9B"/>
    <w:rsid w:val="004A0231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A9131D"/>
    <w:rsid w:val="00AD4B7E"/>
    <w:rsid w:val="00B020A8"/>
    <w:rsid w:val="00B226BF"/>
    <w:rsid w:val="00C621BF"/>
    <w:rsid w:val="00DB6D8A"/>
    <w:rsid w:val="00DD4F33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11CAC-052A-4E70-AA76-ECC76F9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Reetkatablice">
    <w:name w:val="Table Grid"/>
    <w:basedOn w:val="Obinatablica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393F-38BA-4C01-BF0C-97A9D2C3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Vatavuk</dc:creator>
  <cp:lastModifiedBy>Sanja Valent</cp:lastModifiedBy>
  <cp:revision>3</cp:revision>
  <cp:lastPrinted>2014-01-22T16:04:00Z</cp:lastPrinted>
  <dcterms:created xsi:type="dcterms:W3CDTF">2022-12-23T10:33:00Z</dcterms:created>
  <dcterms:modified xsi:type="dcterms:W3CDTF">2022-12-23T10:40:00Z</dcterms:modified>
</cp:coreProperties>
</file>